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Homework 5</w:t>
      </w:r>
    </w:p>
    <w:p>
      <w:pPr>
        <w:jc w:val="center"/>
        <w:rPr>
          <w:b/>
          <w:sz w:val="32"/>
          <w:szCs w:val="32"/>
        </w:rPr>
      </w:pPr>
      <w:r>
        <w:rPr>
          <w:b/>
          <w:sz w:val="32"/>
          <w:szCs w:val="32"/>
        </w:rPr>
        <w:t>BIST/STAT 6494 Fall 2017</w:t>
      </w:r>
    </w:p>
    <w:p>
      <w:pPr>
        <w:jc w:val="center"/>
        <w:rPr>
          <w:b/>
          <w:sz w:val="32"/>
          <w:szCs w:val="32"/>
        </w:rPr>
      </w:pPr>
      <w:r>
        <w:rPr>
          <w:b/>
          <w:sz w:val="32"/>
          <w:szCs w:val="32"/>
        </w:rPr>
        <w:t>Haim Bar</w:t>
      </w:r>
    </w:p>
    <w:p>
      <w:pPr>
        <w:jc w:val="center"/>
        <w:rPr>
          <w:b/>
          <w:sz w:val="32"/>
          <w:szCs w:val="32"/>
        </w:rPr>
      </w:pPr>
    </w:p>
    <w:p>
      <w:pPr>
        <w:jc w:val="center"/>
        <w:rPr>
          <w:b/>
          <w:sz w:val="32"/>
          <w:szCs w:val="32"/>
        </w:rPr>
      </w:pPr>
      <w:r>
        <w:rPr>
          <w:b/>
          <w:sz w:val="32"/>
          <w:szCs w:val="32"/>
        </w:rPr>
        <w:t xml:space="preserve">Due Date: October 15, 2017 </w:t>
      </w:r>
    </w:p>
    <w:p>
      <w:pPr>
        <w:jc w:val="center"/>
        <w:rPr>
          <w:b/>
        </w:rPr>
      </w:pPr>
      <w:r>
        <w:rPr>
          <w:b/>
        </w:rPr>
        <w:t>(by 23:59, via HuskyCT)</w:t>
      </w:r>
    </w:p>
    <w:p/>
    <w:p>
      <w:pPr>
        <w:pStyle w:val="9"/>
        <w:numPr>
          <w:ilvl w:val="0"/>
          <w:numId w:val="1"/>
        </w:numPr>
      </w:pPr>
      <w:r>
        <w:rPr>
          <w:b/>
        </w:rPr>
        <w:t>SAS:</w:t>
      </w:r>
      <w:r>
        <w:t xml:space="preserve"> Using the Hosp data set, compute the frequencies for the days of the week, months of the ear, and year, corresponding to the admission dates (variable AdmitDate).</w:t>
      </w:r>
    </w:p>
    <w:p>
      <w:pPr>
        <w:pStyle w:val="9"/>
      </w:pPr>
      <w:r>
        <w:t xml:space="preserve">Supply a format for the days of the week and months of the year. Use PROC FREQ to list these frequencies. </w:t>
      </w:r>
    </w:p>
    <w:p>
      <w:pPr>
        <w:pStyle w:val="9"/>
      </w:pP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hw5 </w:t>
      </w:r>
      <w:r>
        <w:rPr>
          <w:rFonts w:ascii="Courier New" w:hAnsi="Courier New" w:cs="Courier New"/>
          <w:color w:val="800080"/>
          <w:sz w:val="20"/>
          <w:szCs w:val="20"/>
          <w:shd w:val="clear" w:color="auto" w:fill="FFFFFF"/>
        </w:rPr>
        <w:t>'P:\STAT-6494-Data Management in SAS and R\data'</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req;</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5.hosp(</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AdmitDat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ay=weekday(AdmitDat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Month=month(AdmitDat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Year=year(AdmitDat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day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un'</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n'</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ue'</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ed'</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hu'</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ri'</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at'</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month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Jan'</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eb'</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ar'</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pr'</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a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Jun'</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Jul'</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ug'</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ep'</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c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v'</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ec'</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freq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Day Month Year / </w:t>
      </w:r>
      <w:r>
        <w:rPr>
          <w:rFonts w:ascii="Courier New" w:hAnsi="Courier New" w:cs="Courier New"/>
          <w:color w:val="0000FF"/>
          <w:sz w:val="20"/>
          <w:szCs w:val="20"/>
          <w:shd w:val="clear" w:color="auto" w:fill="FFFFFF"/>
        </w:rPr>
        <w:t>nocu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percent</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Day </w:t>
      </w:r>
      <w:r>
        <w:rPr>
          <w:rFonts w:ascii="Courier New" w:hAnsi="Courier New" w:cs="Courier New"/>
          <w:color w:val="008080"/>
          <w:sz w:val="20"/>
          <w:szCs w:val="20"/>
          <w:shd w:val="clear" w:color="auto" w:fill="FFFFFF"/>
        </w:rPr>
        <w:t>days.</w:t>
      </w:r>
      <w:r>
        <w:rPr>
          <w:rFonts w:ascii="Courier New" w:hAnsi="Courier New" w:cs="Courier New"/>
          <w:color w:val="000000"/>
          <w:sz w:val="20"/>
          <w:szCs w:val="20"/>
          <w:shd w:val="clear" w:color="auto" w:fill="FFFFFF"/>
        </w:rPr>
        <w:t xml:space="preserve"> Month </w:t>
      </w:r>
      <w:r>
        <w:rPr>
          <w:rFonts w:ascii="Courier New" w:hAnsi="Courier New" w:cs="Courier New"/>
          <w:color w:val="008080"/>
          <w:sz w:val="20"/>
          <w:szCs w:val="20"/>
          <w:shd w:val="clear" w:color="auto" w:fill="FFFFFF"/>
        </w:rPr>
        <w:t>months.</w:t>
      </w:r>
      <w:r>
        <w:rPr>
          <w:rFonts w:ascii="Courier New" w:hAnsi="Courier New" w:cs="Courier New"/>
          <w:color w:val="000000"/>
          <w:sz w:val="20"/>
          <w:szCs w:val="20"/>
          <w:shd w:val="clear" w:color="auto" w:fill="FFFFFF"/>
        </w:rPr>
        <w:t>;</w:t>
      </w:r>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pStyle w:val="9"/>
      </w:pPr>
    </w:p>
    <w:p>
      <w:pPr>
        <w:pStyle w:val="9"/>
        <w:numPr>
          <w:ilvl w:val="0"/>
          <w:numId w:val="1"/>
        </w:numPr>
      </w:pPr>
      <w:r>
        <w:rPr>
          <w:b/>
        </w:rPr>
        <w:t>R:</w:t>
      </w:r>
      <w:r>
        <w:t xml:space="preserve"> Repeat question 1, compute the frequencies for the days of the week, months of the ear, and year, corresponding to the admission dates. And print the frequencies.</w:t>
      </w:r>
    </w:p>
    <w:p/>
    <w:p>
      <w:pPr>
        <w:autoSpaceDE w:val="0"/>
        <w:autoSpaceDN w:val="0"/>
        <w:adjustRightInd w:val="0"/>
        <w:rPr>
          <w:rFonts w:ascii="Courier New" w:hAnsi="Courier New" w:cs="Courier New"/>
          <w:color w:val="000000"/>
          <w:sz w:val="20"/>
          <w:szCs w:val="20"/>
          <w:shd w:val="clear" w:color="auto" w:fill="FFFFFF"/>
        </w:rPr>
      </w:pPr>
      <w:commentRangeStart w:id="0"/>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hw5.hosp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STAT-6494-Data Management in SAS and R\data\hosp.csv"</w:t>
      </w:r>
      <w:r>
        <w:rPr>
          <w:rFonts w:ascii="Courier New" w:hAnsi="Courier New" w:cs="Courier New"/>
          <w:color w:val="000000"/>
          <w:sz w:val="20"/>
          <w:szCs w:val="20"/>
          <w:shd w:val="clear" w:color="auto" w:fill="FFFFFF"/>
        </w:rPr>
        <w:t xml:space="preserve">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CSV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UTNAMES=YES;</w:t>
      </w:r>
    </w:p>
    <w:p>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commentRangeEnd w:id="0"/>
      <w:r>
        <w:rPr>
          <w:rStyle w:val="7"/>
        </w:rPr>
        <w:commentReference w:id="0"/>
      </w:r>
    </w:p>
    <w:p>
      <w:pPr>
        <w:rPr>
          <w:rFonts w:ascii="Courier New" w:hAnsi="Courier New" w:cs="Courier New"/>
          <w:color w:val="000000"/>
          <w:sz w:val="20"/>
          <w:szCs w:val="20"/>
          <w:shd w:val="clear" w:color="auto" w:fill="FFFFFF"/>
        </w:rPr>
      </w:pPr>
    </w:p>
    <w:p>
      <w:r>
        <w:t>hosp&lt;-read.csv("P:/STAT-6494-Data Management in SAS and R/data/hosp.csv",</w:t>
      </w:r>
    </w:p>
    <w:p>
      <w:r>
        <w:t xml:space="preserve">               header=T, stringsAsFactors=FALSE)</w:t>
      </w:r>
    </w:p>
    <w:p>
      <w:r>
        <w:t>AdmitDate&lt;-as.Date(hosp$AdmitDate,"%m/%d/%Y")</w:t>
      </w:r>
    </w:p>
    <w:p>
      <w:r>
        <w:t>day&lt;-weekdays(AdmitDate)</w:t>
      </w:r>
    </w:p>
    <w:p>
      <w:r>
        <w:t>month&lt;-months(AdmitDate)</w:t>
      </w:r>
    </w:p>
    <w:p>
      <w:r>
        <w:t>year&lt;-format(AdmitDate,'%Y')</w:t>
      </w:r>
    </w:p>
    <w:p>
      <w:r>
        <w:t>table(day)</w:t>
      </w:r>
    </w:p>
    <w:p>
      <w:r>
        <w:t>table(month)</w:t>
      </w:r>
    </w:p>
    <w:p>
      <w:r>
        <w:t>table(year)</w:t>
      </w:r>
    </w:p>
    <w:p/>
    <w:p>
      <w:pPr>
        <w:pStyle w:val="9"/>
        <w:numPr>
          <w:ilvl w:val="0"/>
          <w:numId w:val="1"/>
        </w:numPr>
      </w:pPr>
      <w:r>
        <w:rPr>
          <w:b/>
        </w:rPr>
        <w:t>SAS:</w:t>
      </w:r>
      <w:r>
        <w:t xml:space="preserve"> Using the Hosp data set, compute the number of months from the admission date and December 31, 2007 (call it MonthsDec). Also, compute the number of months from the admission date to today’s date (call it MonthsToday). Use a date interval function to solve this problem. List the first 20 observations for your solution.</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req;</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req;</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MonthsDec=intck(</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AdmitDate,</w:t>
      </w:r>
      <w:r>
        <w:rPr>
          <w:rFonts w:ascii="Courier New" w:hAnsi="Courier New" w:cs="Courier New"/>
          <w:b/>
          <w:bCs/>
          <w:color w:val="008080"/>
          <w:sz w:val="20"/>
          <w:szCs w:val="20"/>
          <w:shd w:val="clear" w:color="auto" w:fill="FFFFFF"/>
        </w:rPr>
        <w:t>'31Dec2007'd</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MonthsToday=intck(</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AdmitDate,today());</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freq (</w:t>
      </w:r>
      <w:r>
        <w:rPr>
          <w:rFonts w:ascii="Courier New" w:hAnsi="Courier New" w:cs="Courier New"/>
          <w:color w:val="0000FF"/>
          <w:sz w:val="20"/>
          <w:szCs w:val="20"/>
          <w:shd w:val="clear" w:color="auto" w:fill="FFFFFF"/>
        </w:rPr>
        <w: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MonthsDec MonthsToday;</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
      <w:pPr>
        <w:pStyle w:val="9"/>
        <w:numPr>
          <w:ilvl w:val="0"/>
          <w:numId w:val="1"/>
        </w:numPr>
      </w:pPr>
      <w:r>
        <w:rPr>
          <w:b/>
        </w:rPr>
        <w:t>R:</w:t>
      </w:r>
      <w:r>
        <w:t xml:space="preserve"> Repeat question 3, compute the number of months from the admission date and December 31, 2007 (call it MonthsDec). Also, compute the number of months from the admission date to today’s date (call it MonthsToday). List the first 20 observations for your solution.</w:t>
      </w:r>
    </w:p>
    <w:p/>
    <w:p>
      <w:commentRangeStart w:id="1"/>
      <w:r>
        <w:t>enddate&lt;-as.Date("2007-12-31")</w:t>
      </w:r>
    </w:p>
    <w:p>
      <w:r>
        <w:t>library(lubridate)</w:t>
      </w:r>
    </w:p>
    <w:p>
      <w:r>
        <w:t>MonthsDec&lt;-interval(ymd(AdmitDate),ymd(enddate)) %/% months(1)</w:t>
      </w:r>
    </w:p>
    <w:p>
      <w:r>
        <w:t>MonthsDec[1:20]</w:t>
      </w:r>
    </w:p>
    <w:p>
      <w:r>
        <w:t>MonthsToday&lt;-interval(ymd(AdmitDate),ymd(Sys.Date())) %/% months(1)</w:t>
      </w:r>
    </w:p>
    <w:p>
      <w:r>
        <w:t>MonthsToday[1:20]</w:t>
      </w:r>
      <w:commentRangeEnd w:id="1"/>
      <w:r>
        <w:rPr>
          <w:rStyle w:val="7"/>
        </w:rPr>
        <w:commentReference w:id="1"/>
      </w:r>
    </w:p>
    <w:p/>
    <w:p>
      <w:pPr>
        <w:pStyle w:val="9"/>
        <w:numPr>
          <w:ilvl w:val="0"/>
          <w:numId w:val="1"/>
        </w:numPr>
      </w:pPr>
      <w:r>
        <w:rPr>
          <w:b/>
        </w:rPr>
        <w:t>SAS:</w:t>
      </w:r>
      <w:r>
        <w:t xml:space="preserve"> Using the Medical data set, compute frequencies for the days of the week for the date of the visit (VisitDate). Supply a format for the days of the week and months of the year.</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req;</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5.medical(</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VisitDat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ay=weekday(VisitDat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Month=month(VisitDat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day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un'</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n'</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ue'</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ed'</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hu'</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ri'</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at'</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month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Jan'</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eb'</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ar'</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pr'</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a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Jun'</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Jul'</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ug'</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ep'</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c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v'</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ec'</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freq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Day / </w:t>
      </w:r>
      <w:r>
        <w:rPr>
          <w:rFonts w:ascii="Courier New" w:hAnsi="Courier New" w:cs="Courier New"/>
          <w:color w:val="0000FF"/>
          <w:sz w:val="20"/>
          <w:szCs w:val="20"/>
          <w:shd w:val="clear" w:color="auto" w:fill="FFFFFF"/>
        </w:rPr>
        <w:t>nocu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percent</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Day </w:t>
      </w:r>
      <w:r>
        <w:rPr>
          <w:rFonts w:ascii="Courier New" w:hAnsi="Courier New" w:cs="Courier New"/>
          <w:color w:val="008080"/>
          <w:sz w:val="20"/>
          <w:szCs w:val="20"/>
          <w:shd w:val="clear" w:color="auto" w:fill="FFFFFF"/>
        </w:rPr>
        <w:t>days.</w:t>
      </w:r>
      <w:r>
        <w:rPr>
          <w:rFonts w:ascii="Courier New" w:hAnsi="Courier New" w:cs="Courier New"/>
          <w:color w:val="000000"/>
          <w:sz w:val="20"/>
          <w:szCs w:val="20"/>
          <w:shd w:val="clear" w:color="auto" w:fill="FFFFFF"/>
        </w:rPr>
        <w:t xml:space="preserve"> Month </w:t>
      </w:r>
      <w:r>
        <w:rPr>
          <w:rFonts w:ascii="Courier New" w:hAnsi="Courier New" w:cs="Courier New"/>
          <w:color w:val="008080"/>
          <w:sz w:val="20"/>
          <w:szCs w:val="20"/>
          <w:shd w:val="clear" w:color="auto" w:fill="FFFFFF"/>
        </w:rPr>
        <w:t>months.</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
      <w:pPr>
        <w:pStyle w:val="9"/>
        <w:numPr>
          <w:ilvl w:val="0"/>
          <w:numId w:val="1"/>
        </w:numPr>
      </w:pPr>
      <w:r>
        <w:rPr>
          <w:b/>
        </w:rPr>
        <w:t>SAS:</w:t>
      </w:r>
      <w:r>
        <w:t xml:space="preserve"> The data set Medical contains a variable called VisitDate. Create a temporary SAS data set (Interval) with the variables in Medical plus a new variable (Quarter), representing the number of quarters from January 1, 2006.</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Interval;</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5.medical(</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VisitDat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Quarter=intck(</w:t>
      </w:r>
      <w:r>
        <w:rPr>
          <w:rFonts w:ascii="Courier New" w:hAnsi="Courier New" w:cs="Courier New"/>
          <w:color w:val="800080"/>
          <w:sz w:val="20"/>
          <w:szCs w:val="20"/>
          <w:shd w:val="clear" w:color="auto" w:fill="FFFFFF"/>
        </w:rPr>
        <w:t>'qt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06'd</w:t>
      </w:r>
      <w:r>
        <w:rPr>
          <w:rFonts w:ascii="Courier New" w:hAnsi="Courier New" w:cs="Courier New"/>
          <w:color w:val="000000"/>
          <w:sz w:val="20"/>
          <w:szCs w:val="20"/>
          <w:shd w:val="clear" w:color="auto" w:fill="FFFFFF"/>
        </w:rPr>
        <w:t>,VisitDat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interval;</w:t>
      </w:r>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Pr>
        <w:pStyle w:val="9"/>
        <w:numPr>
          <w:ilvl w:val="0"/>
          <w:numId w:val="1"/>
        </w:numPr>
      </w:pPr>
      <w:r>
        <w:rPr>
          <w:b/>
        </w:rPr>
        <w:t>SAS:</w:t>
      </w:r>
      <w:r>
        <w:t xml:space="preserve"> You want to see each patient in the Medical data set on the same day of the week 5 weeks after they visited the clinic (the variable name is VisDate). Provide a listing of the patient number (Patno), the visit date, and the date for the return visit. And also print out today’s date.</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ollowup;</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5.medical;</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return=intnx(</w:t>
      </w:r>
      <w:r>
        <w:rPr>
          <w:rFonts w:ascii="Courier New" w:hAnsi="Courier New" w:cs="Courier New"/>
          <w:color w:val="800080"/>
          <w:sz w:val="20"/>
          <w:szCs w:val="20"/>
          <w:shd w:val="clear" w:color="auto" w:fill="FFFFFF"/>
        </w:rPr>
        <w:t>'week'</w:t>
      </w:r>
      <w:r>
        <w:rPr>
          <w:rFonts w:ascii="Courier New" w:hAnsi="Courier New" w:cs="Courier New"/>
          <w:color w:val="000000"/>
          <w:sz w:val="20"/>
          <w:szCs w:val="20"/>
          <w:shd w:val="clear" w:color="auto" w:fill="FFFFFF"/>
        </w:rPr>
        <w:t>,VisitDate,</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ameday'</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today=today();</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return </w:t>
      </w:r>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 xml:space="preserve"> today </w:t>
      </w:r>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followup;</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atno visitdate return today;</w:t>
      </w:r>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Pr>
        <w:pStyle w:val="9"/>
        <w:numPr>
          <w:ilvl w:val="0"/>
          <w:numId w:val="1"/>
        </w:numPr>
      </w:pPr>
      <w:r>
        <w:rPr>
          <w:b/>
        </w:rPr>
        <w:t>R:</w:t>
      </w:r>
      <w:r>
        <w:t xml:space="preserve"> Repeat question 7 in R.</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hw5.medical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STAT-6494-Data Management in SAS and R\data\medical.csv"</w:t>
      </w:r>
      <w:r>
        <w:rPr>
          <w:rFonts w:ascii="Courier New" w:hAnsi="Courier New" w:cs="Courier New"/>
          <w:color w:val="000000"/>
          <w:sz w:val="20"/>
          <w:szCs w:val="20"/>
          <w:shd w:val="clear" w:color="auto" w:fill="FFFFFF"/>
        </w:rPr>
        <w:t xml:space="preserve">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CSV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UTNAMES=YES;</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r>
        <w:t>medical&lt;-read.csv("P:/STAT-6494-Data Management in SAS and R/data/medical.csv",</w:t>
      </w:r>
    </w:p>
    <w:p>
      <w:r>
        <w:t xml:space="preserve">               header=T, stringsAsFactors=FALSE)</w:t>
      </w:r>
    </w:p>
    <w:p>
      <w:r>
        <w:t>medical$VisitDate&lt;-as.Date(medical$VisitDate,"%m/%d/%Y")</w:t>
      </w:r>
    </w:p>
    <w:p>
      <w:r>
        <w:t>medical$Return&lt;-medical$VisitDate+35</w:t>
      </w:r>
    </w:p>
    <w:p>
      <w:r>
        <w:t>medical$Today&lt;-Sys.Date()</w:t>
      </w:r>
    </w:p>
    <w:p>
      <w:r>
        <w:t>medical[c("Patno","VisitDate","Return","Today")]</w:t>
      </w:r>
    </w:p>
    <w:p/>
    <w:p>
      <w:pPr>
        <w:pStyle w:val="9"/>
        <w:numPr>
          <w:ilvl w:val="0"/>
          <w:numId w:val="1"/>
        </w:numPr>
      </w:pPr>
      <w:r>
        <w:rPr>
          <w:b/>
        </w:rPr>
        <w:t>R:</w:t>
      </w:r>
      <w:r>
        <w:t xml:space="preserve"> Friday the 13</w:t>
      </w:r>
      <w:r>
        <w:rPr>
          <w:vertAlign w:val="superscript"/>
        </w:rPr>
        <w:t>th</w:t>
      </w:r>
      <w:r>
        <w:t xml:space="preserve"> is considered by some as an unlucky day. Write a program in R which counts how many times the 13</w:t>
      </w:r>
      <w:r>
        <w:rPr>
          <w:vertAlign w:val="superscript"/>
        </w:rPr>
        <w:t>th</w:t>
      </w:r>
      <w:r>
        <w:t xml:space="preserve"> of a month coincides with a Friday. Do it for 2010-2018. Which year is the “unluckiest”?</w:t>
      </w:r>
    </w:p>
    <w:p/>
    <w:p>
      <w:r>
        <w:t>start&lt;-as.Date("01/01/2010","%m/%d/%Y")</w:t>
      </w:r>
    </w:p>
    <w:p>
      <w:r>
        <w:t>end&lt;-as.Date("12/31/2018","%m/%d/%Y")</w:t>
      </w:r>
    </w:p>
    <w:p>
      <w:r>
        <w:t>startn&lt;-as.numeric(start)</w:t>
      </w:r>
    </w:p>
    <w:p>
      <w:r>
        <w:t>endn&lt;-as.numeric(end)</w:t>
      </w:r>
    </w:p>
    <w:p>
      <w:r>
        <w:t>n=0</w:t>
      </w:r>
    </w:p>
    <w:p>
      <w:r>
        <w:t>for(i in startn:endn){</w:t>
      </w:r>
    </w:p>
    <w:p>
      <w:r>
        <w:t xml:space="preserve">  j&lt;-as.Date(i,origin="1970-01-01")</w:t>
      </w:r>
    </w:p>
    <w:p>
      <w:r>
        <w:t xml:space="preserve">  if (weekdays(j)=="Friday" &amp; format(j,'%d')=="13"){</w:t>
      </w:r>
    </w:p>
    <w:p>
      <w:r>
        <w:t xml:space="preserve">    n=n+1</w:t>
      </w:r>
    </w:p>
    <w:p>
      <w:r>
        <w:t xml:space="preserve">    cat(format(j,"%Y-%m-%d"),'\n')</w:t>
      </w:r>
    </w:p>
    <w:p>
      <w:r>
        <w:t xml:space="preserve">  }</w:t>
      </w:r>
    </w:p>
    <w:p>
      <w:r>
        <w:t>}</w:t>
      </w:r>
    </w:p>
    <w:p>
      <w:r>
        <w:t>n</w:t>
      </w:r>
    </w:p>
    <w:p/>
    <w:p>
      <w:r>
        <w:t>year&lt;-rep("NA",n)</w:t>
      </w:r>
    </w:p>
    <w:p>
      <w:r>
        <w:t>k=1</w:t>
      </w:r>
    </w:p>
    <w:p>
      <w:r>
        <w:t>for(i in startn:endn){</w:t>
      </w:r>
    </w:p>
    <w:p>
      <w:r>
        <w:t xml:space="preserve">  j&lt;-as.Date(i,origin="1970-01-01")</w:t>
      </w:r>
    </w:p>
    <w:p>
      <w:r>
        <w:t xml:space="preserve">  if (weekdays(j)=="Friday" &amp; format(j,'%d')=="13"){</w:t>
      </w:r>
    </w:p>
    <w:p>
      <w:r>
        <w:t xml:space="preserve">    year[k]&lt;-format(j,'%Y')</w:t>
      </w:r>
    </w:p>
    <w:p>
      <w:r>
        <w:t xml:space="preserve">    k=k+1</w:t>
      </w:r>
    </w:p>
    <w:p>
      <w:r>
        <w:t xml:space="preserve">  }</w:t>
      </w:r>
    </w:p>
    <w:p>
      <w:r>
        <w:t>}</w:t>
      </w:r>
    </w:p>
    <w:p>
      <w:r>
        <w:t>table(</w:t>
      </w:r>
      <w:commentRangeStart w:id="2"/>
      <w:r>
        <w:t>year</w:t>
      </w:r>
      <w:commentRangeEnd w:id="2"/>
      <w:r>
        <w:rPr>
          <w:rStyle w:val="7"/>
        </w:rPr>
        <w:commentReference w:id="2"/>
      </w:r>
      <w:r>
        <w:t>)</w:t>
      </w:r>
    </w:p>
    <w:p/>
    <w:p>
      <w:r>
        <w:t>Answer:16 times. Year 2012 and 2015 are the “unluckiest”.</w:t>
      </w:r>
    </w:p>
    <w:p/>
    <w:p>
      <w:pPr>
        <w:pStyle w:val="9"/>
        <w:numPr>
          <w:ilvl w:val="0"/>
          <w:numId w:val="1"/>
        </w:numPr>
      </w:pPr>
      <w:r>
        <w:rPr>
          <w:b/>
        </w:rPr>
        <w:t>SAS</w:t>
      </w:r>
      <w:r>
        <w:t>: Using the SAS data set Hosp, create a temporary SAS data set called Monday2002, consisting of observations from Hosp where the admission data (AdmitDate) falls on a Monday and the year is 2002. Include in this new data set a variable called Age, computed as the person’s age as of the admission date, rounded to the nearest year.</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onday2002;</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5.hosp;</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eekday(AdmitDat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and year(AdmitDate)=</w:t>
      </w:r>
      <w:r>
        <w:rPr>
          <w:rFonts w:ascii="Courier New" w:hAnsi="Courier New" w:cs="Courier New"/>
          <w:b/>
          <w:bCs/>
          <w:color w:val="008080"/>
          <w:sz w:val="20"/>
          <w:szCs w:val="20"/>
          <w:shd w:val="clear" w:color="auto" w:fill="FFFFFF"/>
        </w:rPr>
        <w:t>2002</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ge=year(AdmitDate)-year(DOB);</w:t>
      </w:r>
      <w:bookmarkStart w:id="0" w:name="_GoBack"/>
      <w:bookmarkEnd w:id="0"/>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Pr>
        <w:pStyle w:val="9"/>
        <w:numPr>
          <w:ilvl w:val="0"/>
          <w:numId w:val="1"/>
        </w:numPr>
      </w:pPr>
      <w:r>
        <w:rPr>
          <w:b/>
        </w:rPr>
        <w:t>SAS</w:t>
      </w:r>
      <w:r>
        <w:t>: Using the SAS data set Bicycles, create two temporary SAS data sets as follows: Mountain_USA consists of all observations from Bicycles where Country is USA and Model is Mountain Bike. Road_France consists of all observations from Bicycles where Country is France and Model is Road Bike. Print these two data sets.</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ountain_USA;</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5.bicycles;</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Country=</w:t>
      </w:r>
      <w:r>
        <w:rPr>
          <w:rFonts w:ascii="Courier New" w:hAnsi="Courier New" w:cs="Courier New"/>
          <w:color w:val="800080"/>
          <w:sz w:val="20"/>
          <w:szCs w:val="20"/>
          <w:shd w:val="clear" w:color="auto" w:fill="FFFFFF"/>
        </w:rPr>
        <w:t>'USA'</w:t>
      </w:r>
      <w:r>
        <w:rPr>
          <w:rFonts w:ascii="Courier New" w:hAnsi="Courier New" w:cs="Courier New"/>
          <w:color w:val="000000"/>
          <w:sz w:val="20"/>
          <w:szCs w:val="20"/>
          <w:shd w:val="clear" w:color="auto" w:fill="FFFFFF"/>
        </w:rPr>
        <w:t xml:space="preserve"> and Model=</w:t>
      </w:r>
      <w:r>
        <w:rPr>
          <w:rFonts w:ascii="Courier New" w:hAnsi="Courier New" w:cs="Courier New"/>
          <w:color w:val="800080"/>
          <w:sz w:val="20"/>
          <w:szCs w:val="20"/>
          <w:shd w:val="clear" w:color="auto" w:fill="FFFFFF"/>
        </w:rPr>
        <w:t>'Mountain Bike'</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Road_Franc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5.bicycles;</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Country=</w:t>
      </w:r>
      <w:r>
        <w:rPr>
          <w:rFonts w:ascii="Courier New" w:hAnsi="Courier New" w:cs="Courier New"/>
          <w:color w:val="800080"/>
          <w:sz w:val="20"/>
          <w:szCs w:val="20"/>
          <w:shd w:val="clear" w:color="auto" w:fill="FFFFFF"/>
        </w:rPr>
        <w:t>'France'</w:t>
      </w:r>
      <w:r>
        <w:rPr>
          <w:rFonts w:ascii="Courier New" w:hAnsi="Courier New" w:cs="Courier New"/>
          <w:color w:val="000000"/>
          <w:sz w:val="20"/>
          <w:szCs w:val="20"/>
          <w:shd w:val="clear" w:color="auto" w:fill="FFFFFF"/>
        </w:rPr>
        <w:t xml:space="preserve"> and Model=</w:t>
      </w:r>
      <w:r>
        <w:rPr>
          <w:rFonts w:ascii="Courier New" w:hAnsi="Courier New" w:cs="Courier New"/>
          <w:color w:val="800080"/>
          <w:sz w:val="20"/>
          <w:szCs w:val="20"/>
          <w:shd w:val="clear" w:color="auto" w:fill="FFFFFF"/>
        </w:rPr>
        <w:t>'Road Bike'</w:t>
      </w:r>
      <w:r>
        <w:rPr>
          <w:rFonts w:ascii="Courier New" w:hAnsi="Courier New" w:cs="Courier New"/>
          <w:color w:val="000000"/>
          <w:sz w:val="20"/>
          <w:szCs w:val="20"/>
          <w:shd w:val="clear" w:color="auto" w:fill="FFFFFF"/>
        </w:rPr>
        <w:t>);</w:t>
      </w:r>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Pr>
        <w:pStyle w:val="9"/>
        <w:numPr>
          <w:ilvl w:val="0"/>
          <w:numId w:val="1"/>
        </w:numPr>
      </w:pPr>
      <w:r>
        <w:rPr>
          <w:b/>
        </w:rPr>
        <w:t>SAS</w:t>
      </w:r>
      <w:r>
        <w:t>: Run the program here to create a SAS data set called Markup:</w:t>
      </w:r>
    </w:p>
    <w:p>
      <w:pPr>
        <w:pStyle w:val="9"/>
      </w:pPr>
      <w:r>
        <w:t>data markup;</w:t>
      </w:r>
    </w:p>
    <w:p>
      <w:pPr>
        <w:pStyle w:val="9"/>
      </w:pPr>
      <w:r>
        <w:tab/>
      </w:r>
      <w:r>
        <w:t>input manuf : $10. Markup;</w:t>
      </w:r>
    </w:p>
    <w:p>
      <w:pPr>
        <w:pStyle w:val="9"/>
      </w:pPr>
      <w:r>
        <w:t>datalines;</w:t>
      </w:r>
    </w:p>
    <w:p>
      <w:pPr>
        <w:pStyle w:val="9"/>
      </w:pPr>
      <w:r>
        <w:t>Cannondale 1.05</w:t>
      </w:r>
    </w:p>
    <w:p>
      <w:pPr>
        <w:pStyle w:val="9"/>
      </w:pPr>
      <w:r>
        <w:t>Trek 1.07</w:t>
      </w:r>
    </w:p>
    <w:p>
      <w:pPr>
        <w:pStyle w:val="9"/>
      </w:pPr>
      <w:r>
        <w:t>;</w:t>
      </w:r>
    </w:p>
    <w:p>
      <w:pPr>
        <w:pStyle w:val="9"/>
      </w:pPr>
      <w:r>
        <w:t>run;</w:t>
      </w:r>
    </w:p>
    <w:p>
      <w:pPr>
        <w:pStyle w:val="9"/>
      </w:pPr>
      <w:r>
        <w:t>Combine this data set with the Bicycles data set so that each observation in the Bicycles data set now has a markup value of 1.05 or 1.07, depending on whether the bicycle is made by Cannondale or Trek. In this new data set (call it Markup_Prices), create a new variable (NewTotal) computed as TotalSales times Markup.</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icycl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5.bicycles;</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icycl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manuf;</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arkup_Prices;</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bicycle markup;</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manuf;</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
      <w:pPr>
        <w:pStyle w:val="9"/>
        <w:numPr>
          <w:ilvl w:val="0"/>
          <w:numId w:val="1"/>
        </w:numPr>
      </w:pPr>
      <w:r>
        <w:rPr>
          <w:b/>
        </w:rPr>
        <w:t>SAS</w:t>
      </w:r>
      <w:r>
        <w:t>: Using the Purchase and Inventory data sets, provide a list of all Models (and the Price) that were not purchased.</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5.Inventory;</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model;</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5.Purchas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model;</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otpur;</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hw5.Inventory</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hw5.Purchase(</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inPurchas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Model;</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nPurchas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notpur;</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model pric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notpur;</w:t>
      </w:r>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Pr>
        <w:pStyle w:val="9"/>
        <w:numPr>
          <w:ilvl w:val="0"/>
          <w:numId w:val="1"/>
        </w:numPr>
      </w:pPr>
      <w:r>
        <w:rPr>
          <w:b/>
        </w:rPr>
        <w:t>SAS</w:t>
      </w:r>
      <w:r>
        <w:t>: Merge the two SAS data sets, Demographic and Survey1, based on an identifier. In Demographic, this identifier is called ID; in Survey1, the identifier is called Subj. Both are character variables.</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5.Demographic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D;</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5.Survey1;</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ubj;</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hw5.Demographic</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hw5.Survey1(rename=(Subj=ID));</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D;</w:t>
      </w:r>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Pr>
        <w:pStyle w:val="9"/>
        <w:numPr>
          <w:ilvl w:val="0"/>
          <w:numId w:val="1"/>
        </w:numPr>
      </w:pPr>
      <w:r>
        <w:rPr>
          <w:b/>
        </w:rPr>
        <w:t>R</w:t>
      </w:r>
      <w:r>
        <w:t>: Repeat question 14 in R.</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HW5.Demographic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STAT-6494-Data Management in SAS and R\data\Demographic.csv"</w:t>
      </w:r>
      <w:r>
        <w:rPr>
          <w:rFonts w:ascii="Courier New" w:hAnsi="Courier New" w:cs="Courier New"/>
          <w:color w:val="000000"/>
          <w:sz w:val="20"/>
          <w:szCs w:val="20"/>
          <w:shd w:val="clear" w:color="auto" w:fill="FFFFFF"/>
        </w:rPr>
        <w:t xml:space="preserve">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CSV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UTNAMES=YES;</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HW5.Survey1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STAT-6494-Data Management in SAS and R\data\Survey1.csv"</w:t>
      </w:r>
      <w:r>
        <w:rPr>
          <w:rFonts w:ascii="Courier New" w:hAnsi="Courier New" w:cs="Courier New"/>
          <w:color w:val="000000"/>
          <w:sz w:val="20"/>
          <w:szCs w:val="20"/>
          <w:shd w:val="clear" w:color="auto" w:fill="FFFFFF"/>
        </w:rPr>
        <w:t xml:space="preserve"> </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CSV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UTNAMES=YES;</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r>
        <w:t>demographic&lt;-read.csv("P:/STAT-6494-Data Management in SAS and R/data/demographic.csv",</w:t>
      </w:r>
    </w:p>
    <w:p>
      <w:r>
        <w:t xml:space="preserve">                  header=T, stringsAsFactors=FALSE)</w:t>
      </w:r>
    </w:p>
    <w:p>
      <w:r>
        <w:t>survey1&lt;-read.csv("P:/STAT-6494-Data Management in SAS and R/data/survey1.csv",</w:t>
      </w:r>
    </w:p>
    <w:p>
      <w:r>
        <w:t xml:space="preserve">                      header=T, stringsAsFactors=FALSE)</w:t>
      </w:r>
    </w:p>
    <w:p>
      <w:r>
        <w:t>new&lt;-merge(demographic,survey1,by.x="ID",by.y="Subj",all=T)</w:t>
      </w:r>
    </w:p>
    <w:p>
      <w:r>
        <w:t>new</w:t>
      </w:r>
    </w:p>
    <w:p/>
    <w:p>
      <w:pPr>
        <w:pStyle w:val="9"/>
        <w:numPr>
          <w:ilvl w:val="0"/>
          <w:numId w:val="1"/>
        </w:numPr>
      </w:pPr>
      <w:r>
        <w:rPr>
          <w:b/>
        </w:rPr>
        <w:t>SAS</w:t>
      </w:r>
      <w:r>
        <w:t>: Data set Inventory contains two variables: Model (an 8-byte character variable) and Price (a numeric value). The price of Model M567 has changed to 25.95 and the price of Model X999 has changed to 35.99. Create a temporary SAS data set (call it NewPrices) by update the prices in the Inventory data set.</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5.Inventory;</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model;</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Model </w:t>
      </w:r>
      <w:r>
        <w:rPr>
          <w:rFonts w:ascii="Courier New" w:hAnsi="Courier New" w:cs="Courier New"/>
          <w:color w:val="008080"/>
          <w:sz w:val="20"/>
          <w:szCs w:val="20"/>
          <w:shd w:val="clear" w:color="auto" w:fill="FFFFFF"/>
        </w:rPr>
        <w:t>$8.</w:t>
      </w:r>
      <w:r>
        <w:rPr>
          <w:rFonts w:ascii="Courier New" w:hAnsi="Courier New" w:cs="Courier New"/>
          <w:color w:val="000000"/>
          <w:sz w:val="20"/>
          <w:szCs w:val="20"/>
          <w:shd w:val="clear" w:color="auto" w:fill="FFFFFF"/>
        </w:rPr>
        <w:t xml:space="preserve"> Pric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567 25.95</w:t>
      </w:r>
    </w:p>
    <w:p>
      <w:pPr>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X999 35.99</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new;</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model;</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Prices;</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update</w:t>
      </w:r>
      <w:r>
        <w:rPr>
          <w:rFonts w:ascii="Courier New" w:hAnsi="Courier New" w:cs="Courier New"/>
          <w:color w:val="000000"/>
          <w:sz w:val="20"/>
          <w:szCs w:val="20"/>
          <w:shd w:val="clear" w:color="auto" w:fill="FFFFFF"/>
        </w:rPr>
        <w:t xml:space="preserve"> hw5.Inventory new;</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model;</w:t>
      </w:r>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7-10-16T14:15:00Z" w:initials="A">
    <w:p w14:paraId="67A00E2D">
      <w:pPr>
        <w:spacing w:after="160" w:line="259" w:lineRule="auto"/>
        <w:rPr>
          <w:rFonts w:asciiTheme="minorHAnsi" w:hAnsiTheme="minorHAnsi" w:cstheme="minorBidi"/>
          <w:sz w:val="40"/>
          <w:szCs w:val="22"/>
          <w:lang w:eastAsia="zh-CN"/>
        </w:rPr>
      </w:pPr>
      <w:r>
        <w:rPr>
          <w:rFonts w:asciiTheme="minorHAnsi" w:hAnsiTheme="minorHAnsi" w:cstheme="minorBidi"/>
          <w:sz w:val="40"/>
          <w:szCs w:val="22"/>
          <w:lang w:eastAsia="zh-CN"/>
        </w:rPr>
        <w:t>install.packages("sas7bdat")</w:t>
      </w:r>
    </w:p>
    <w:p w14:paraId="59C53C6D">
      <w:pPr>
        <w:spacing w:after="160" w:line="259" w:lineRule="auto"/>
        <w:rPr>
          <w:rFonts w:asciiTheme="minorHAnsi" w:hAnsiTheme="minorHAnsi" w:cstheme="minorBidi"/>
          <w:sz w:val="40"/>
          <w:szCs w:val="22"/>
          <w:lang w:eastAsia="zh-CN"/>
        </w:rPr>
      </w:pPr>
      <w:r>
        <w:rPr>
          <w:rFonts w:asciiTheme="minorHAnsi" w:hAnsiTheme="minorHAnsi" w:cstheme="minorBidi"/>
          <w:sz w:val="40"/>
          <w:szCs w:val="22"/>
          <w:lang w:eastAsia="zh-CN"/>
        </w:rPr>
        <w:t>library(sas7bdat)</w:t>
      </w:r>
    </w:p>
    <w:p w14:paraId="567230F4">
      <w:pPr>
        <w:spacing w:after="160" w:line="259" w:lineRule="auto"/>
        <w:rPr>
          <w:rFonts w:asciiTheme="minorHAnsi" w:hAnsiTheme="minorHAnsi" w:cstheme="minorBidi"/>
          <w:sz w:val="40"/>
          <w:szCs w:val="22"/>
          <w:lang w:eastAsia="zh-CN"/>
        </w:rPr>
      </w:pPr>
      <w:r>
        <w:rPr>
          <w:rFonts w:asciiTheme="minorHAnsi" w:hAnsiTheme="minorHAnsi" w:cstheme="minorBidi"/>
          <w:sz w:val="40"/>
          <w:szCs w:val="22"/>
          <w:lang w:eastAsia="zh-CN"/>
        </w:rPr>
        <w:t>hosp&lt;- read.sas7bdat("D:/2017fall uconn stat/6494-02/hosp.sas7bdat")</w:t>
      </w:r>
    </w:p>
    <w:p w14:paraId="4DA77AC2">
      <w:pPr>
        <w:spacing w:after="160" w:line="259" w:lineRule="auto"/>
        <w:rPr>
          <w:rFonts w:asciiTheme="minorHAnsi" w:hAnsiTheme="minorHAnsi" w:cstheme="minorBidi"/>
          <w:szCs w:val="22"/>
          <w:lang w:eastAsia="zh-CN"/>
        </w:rPr>
      </w:pPr>
      <w:r>
        <w:rPr>
          <w:rFonts w:asciiTheme="minorHAnsi" w:hAnsiTheme="minorHAnsi" w:cstheme="minorBidi"/>
          <w:szCs w:val="22"/>
          <w:lang w:eastAsia="zh-CN"/>
        </w:rPr>
        <w:t>admitdate&lt;-as.Date(hosp$AdmitDate, origin = "1960-01-01")</w:t>
      </w:r>
    </w:p>
    <w:p w14:paraId="10DB5AF0">
      <w:pPr>
        <w:spacing w:after="160" w:line="259" w:lineRule="auto"/>
        <w:rPr>
          <w:rFonts w:asciiTheme="minorHAnsi" w:hAnsiTheme="minorHAnsi" w:cstheme="minorBidi"/>
          <w:szCs w:val="22"/>
          <w:lang w:eastAsia="zh-CN"/>
        </w:rPr>
      </w:pPr>
      <w:r>
        <w:rPr>
          <w:rFonts w:asciiTheme="minorHAnsi" w:hAnsiTheme="minorHAnsi" w:cstheme="minorBidi"/>
          <w:szCs w:val="22"/>
          <w:lang w:eastAsia="zh-CN"/>
        </w:rPr>
        <w:t>day &lt;- weekdays(admitdate)</w:t>
      </w:r>
    </w:p>
    <w:p w14:paraId="0B8E46B3">
      <w:pPr>
        <w:spacing w:after="160" w:line="259" w:lineRule="auto"/>
        <w:rPr>
          <w:rFonts w:asciiTheme="minorHAnsi" w:hAnsiTheme="minorHAnsi" w:cstheme="minorBidi"/>
          <w:szCs w:val="22"/>
          <w:lang w:eastAsia="zh-CN"/>
        </w:rPr>
      </w:pPr>
      <w:r>
        <w:rPr>
          <w:rFonts w:asciiTheme="minorHAnsi" w:hAnsiTheme="minorHAnsi" w:cstheme="minorBidi"/>
          <w:szCs w:val="22"/>
          <w:lang w:eastAsia="zh-CN"/>
        </w:rPr>
        <w:t>month&lt;-months(admitdate)</w:t>
      </w:r>
    </w:p>
    <w:p w14:paraId="25020244">
      <w:pPr>
        <w:spacing w:after="160" w:line="259" w:lineRule="auto"/>
        <w:rPr>
          <w:rFonts w:asciiTheme="minorHAnsi" w:hAnsiTheme="minorHAnsi" w:cstheme="minorBidi"/>
          <w:szCs w:val="22"/>
          <w:lang w:eastAsia="zh-CN"/>
        </w:rPr>
      </w:pPr>
      <w:r>
        <w:rPr>
          <w:rFonts w:asciiTheme="minorHAnsi" w:hAnsiTheme="minorHAnsi" w:cstheme="minorBidi"/>
          <w:szCs w:val="22"/>
          <w:lang w:eastAsia="zh-CN"/>
        </w:rPr>
        <w:t>year&lt;-substring(admitdate,1,4)</w:t>
      </w:r>
    </w:p>
    <w:p w14:paraId="3CFE641C">
      <w:pPr>
        <w:spacing w:after="160" w:line="259" w:lineRule="auto"/>
        <w:rPr>
          <w:rFonts w:asciiTheme="minorHAnsi" w:hAnsiTheme="minorHAnsi" w:cstheme="minorBidi"/>
          <w:sz w:val="22"/>
          <w:szCs w:val="22"/>
          <w:lang w:eastAsia="zh-CN"/>
        </w:rPr>
      </w:pPr>
    </w:p>
  </w:comment>
  <w:comment w:id="1" w:author="Administrator" w:date="2017-10-16T14:35:00Z" w:initials="A">
    <w:p w14:paraId="03980B39">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 xml:space="preserve">monnb &lt;- function(d) { lt &lt;- as.POSIXlt(as.Date(d, origin="1960-01-01")); </w:t>
      </w:r>
    </w:p>
    <w:p w14:paraId="2C536837">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 xml:space="preserve">                       lt$year*12 + lt$mon } </w:t>
      </w:r>
    </w:p>
    <w:p w14:paraId="3F0E3885">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mondf &lt;- function(d1, d2) { monnb(d2) - monnb(d1) }</w:t>
      </w:r>
    </w:p>
    <w:p w14:paraId="1D9D4C05">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MonthsDec&lt;-mondf(admitdate,"2007-12-31")</w:t>
      </w:r>
    </w:p>
    <w:p w14:paraId="4B0570CE">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MonthsToday&lt;-mondf(admitdate,Sys.Date())</w:t>
      </w:r>
    </w:p>
    <w:p w14:paraId="29AD7DF0">
      <w:pPr>
        <w:pStyle w:val="3"/>
      </w:pPr>
    </w:p>
  </w:comment>
  <w:comment w:id="2" w:author="Administrator" w:date="2017-10-16T18:11:00Z" w:initials="A">
    <w:p w14:paraId="50067D6A">
      <w:pPr>
        <w:pStyle w:val="3"/>
      </w:pPr>
      <w:r>
        <w:t>dates &lt;- seq.Date(as.Date("2010-01-01"),as.Date("2018-12-31"),by="day")</w:t>
      </w:r>
    </w:p>
    <w:p w14:paraId="4F7036AE">
      <w:pPr>
        <w:pStyle w:val="3"/>
      </w:pPr>
      <w:r>
        <w:t>friday&lt;-dates[format(dates,"%w")==5]</w:t>
      </w:r>
    </w:p>
    <w:p w14:paraId="67732669">
      <w:pPr>
        <w:pStyle w:val="3"/>
      </w:pPr>
      <w:r>
        <w:t>unlucky&lt;-friday[format(friday,"%d")==13]</w:t>
      </w:r>
    </w:p>
    <w:p w14:paraId="2F7C1568">
      <w:pPr>
        <w:pStyle w:val="3"/>
      </w:pPr>
      <w:r>
        <w:t>year&lt;-substring(unlucky,1,4)</w:t>
      </w:r>
    </w:p>
    <w:p w14:paraId="53BD4FD5">
      <w:pPr>
        <w:pStyle w:val="3"/>
      </w:pPr>
      <w:r>
        <w:t>table4&lt;-table(year)</w:t>
      </w:r>
    </w:p>
    <w:p w14:paraId="25E9471C">
      <w:pPr>
        <w:pStyle w:val="3"/>
      </w:pPr>
      <w:r>
        <w:t>table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FE641C" w15:done="0"/>
  <w15:commentEx w15:paraId="29AD7DF0" w15:done="0"/>
  <w15:commentEx w15:paraId="25E947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2D25"/>
    <w:multiLevelType w:val="multilevel"/>
    <w:tmpl w:val="22432D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EC"/>
    <w:rsid w:val="0000234B"/>
    <w:rsid w:val="00084AD4"/>
    <w:rsid w:val="00084B61"/>
    <w:rsid w:val="000934BC"/>
    <w:rsid w:val="00111337"/>
    <w:rsid w:val="0016272F"/>
    <w:rsid w:val="001D2EF6"/>
    <w:rsid w:val="001F4DB1"/>
    <w:rsid w:val="002073B5"/>
    <w:rsid w:val="0021732A"/>
    <w:rsid w:val="00263F22"/>
    <w:rsid w:val="00265564"/>
    <w:rsid w:val="002942F7"/>
    <w:rsid w:val="002B3E2A"/>
    <w:rsid w:val="002B4D07"/>
    <w:rsid w:val="002B5193"/>
    <w:rsid w:val="002B6071"/>
    <w:rsid w:val="002E0B25"/>
    <w:rsid w:val="002E718E"/>
    <w:rsid w:val="00343EE1"/>
    <w:rsid w:val="0035266D"/>
    <w:rsid w:val="003601A0"/>
    <w:rsid w:val="003D04FF"/>
    <w:rsid w:val="003E0A58"/>
    <w:rsid w:val="004B79EA"/>
    <w:rsid w:val="00546462"/>
    <w:rsid w:val="00556426"/>
    <w:rsid w:val="005648F6"/>
    <w:rsid w:val="00575603"/>
    <w:rsid w:val="00587F80"/>
    <w:rsid w:val="005A3361"/>
    <w:rsid w:val="005D2E13"/>
    <w:rsid w:val="005D65EA"/>
    <w:rsid w:val="005E69CE"/>
    <w:rsid w:val="006130D4"/>
    <w:rsid w:val="0063261E"/>
    <w:rsid w:val="0063754B"/>
    <w:rsid w:val="0065478F"/>
    <w:rsid w:val="006E2DEC"/>
    <w:rsid w:val="007209A3"/>
    <w:rsid w:val="00722F02"/>
    <w:rsid w:val="007A66FA"/>
    <w:rsid w:val="00840F74"/>
    <w:rsid w:val="008B0B8B"/>
    <w:rsid w:val="008C5C3C"/>
    <w:rsid w:val="008F2B03"/>
    <w:rsid w:val="009138B9"/>
    <w:rsid w:val="00913FEC"/>
    <w:rsid w:val="009213B0"/>
    <w:rsid w:val="0094503B"/>
    <w:rsid w:val="0098172A"/>
    <w:rsid w:val="0099400F"/>
    <w:rsid w:val="009E4550"/>
    <w:rsid w:val="00A13B2C"/>
    <w:rsid w:val="00A22388"/>
    <w:rsid w:val="00A805B1"/>
    <w:rsid w:val="00A934DF"/>
    <w:rsid w:val="00AD0DAF"/>
    <w:rsid w:val="00B028E2"/>
    <w:rsid w:val="00B170F3"/>
    <w:rsid w:val="00B37AC6"/>
    <w:rsid w:val="00B950FA"/>
    <w:rsid w:val="00BE26F0"/>
    <w:rsid w:val="00C92EA4"/>
    <w:rsid w:val="00CC59F7"/>
    <w:rsid w:val="00CE72E2"/>
    <w:rsid w:val="00D104A1"/>
    <w:rsid w:val="00D17568"/>
    <w:rsid w:val="00DA6DF8"/>
    <w:rsid w:val="00DB0E3C"/>
    <w:rsid w:val="00DE2D55"/>
    <w:rsid w:val="00DE37B9"/>
    <w:rsid w:val="00E07880"/>
    <w:rsid w:val="00E829DD"/>
    <w:rsid w:val="00FA7AEF"/>
    <w:rsid w:val="00FD7283"/>
    <w:rsid w:val="00FF6741"/>
    <w:rsid w:val="52B75E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en-US" w:eastAsia="en-US"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rFonts w:ascii="Tahoma" w:hAnsi="Tahoma" w:cs="Tahoma"/>
      <w:sz w:val="16"/>
      <w:szCs w:val="16"/>
    </w:rPr>
  </w:style>
  <w:style w:type="paragraph" w:styleId="3">
    <w:name w:val="annotation text"/>
    <w:basedOn w:val="1"/>
    <w:link w:val="13"/>
    <w:semiHidden/>
    <w:unhideWhenUsed/>
    <w:uiPriority w:val="99"/>
    <w:rPr>
      <w:sz w:val="20"/>
      <w:szCs w:val="20"/>
    </w:rPr>
  </w:style>
  <w:style w:type="paragraph" w:styleId="4">
    <w:name w:val="annotation subject"/>
    <w:basedOn w:val="3"/>
    <w:next w:val="3"/>
    <w:link w:val="14"/>
    <w:semiHidden/>
    <w:unhideWhenUsed/>
    <w:qFormat/>
    <w:uiPriority w:val="99"/>
    <w:rPr>
      <w:b/>
      <w:bCs/>
    </w:rPr>
  </w:style>
  <w:style w:type="paragraph" w:styleId="5">
    <w:name w:val="HTML Preformatted"/>
    <w:basedOn w:val="1"/>
    <w:link w:val="1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7">
    <w:name w:val="annotation reference"/>
    <w:basedOn w:val="6"/>
    <w:semiHidden/>
    <w:unhideWhenUsed/>
    <w:uiPriority w:val="99"/>
    <w:rPr>
      <w:sz w:val="16"/>
      <w:szCs w:val="16"/>
    </w:rPr>
  </w:style>
  <w:style w:type="paragraph" w:styleId="9">
    <w:name w:val="List Paragraph"/>
    <w:basedOn w:val="1"/>
    <w:qFormat/>
    <w:uiPriority w:val="34"/>
    <w:pPr>
      <w:ind w:left="720"/>
      <w:contextualSpacing/>
    </w:pPr>
    <w:rPr>
      <w:rFonts w:asciiTheme="minorHAnsi" w:hAnsiTheme="minorHAnsi" w:cstheme="minorBidi"/>
    </w:rPr>
  </w:style>
  <w:style w:type="character" w:customStyle="1" w:styleId="10">
    <w:name w:val="HTML Preformatted Char"/>
    <w:basedOn w:val="6"/>
    <w:link w:val="5"/>
    <w:semiHidden/>
    <w:uiPriority w:val="99"/>
    <w:rPr>
      <w:rFonts w:ascii="Courier New" w:hAnsi="Courier New" w:eastAsia="Times New Roman" w:cs="Courier New"/>
      <w:sz w:val="20"/>
      <w:szCs w:val="20"/>
    </w:rPr>
  </w:style>
  <w:style w:type="character" w:styleId="11">
    <w:name w:val="Placeholder Text"/>
    <w:basedOn w:val="6"/>
    <w:semiHidden/>
    <w:uiPriority w:val="99"/>
    <w:rPr>
      <w:color w:val="808080"/>
    </w:rPr>
  </w:style>
  <w:style w:type="character" w:customStyle="1" w:styleId="12">
    <w:name w:val="Balloon Text Char"/>
    <w:basedOn w:val="6"/>
    <w:link w:val="2"/>
    <w:semiHidden/>
    <w:qFormat/>
    <w:uiPriority w:val="99"/>
    <w:rPr>
      <w:rFonts w:ascii="Tahoma" w:hAnsi="Tahoma" w:cs="Tahoma"/>
      <w:sz w:val="16"/>
      <w:szCs w:val="16"/>
    </w:rPr>
  </w:style>
  <w:style w:type="character" w:customStyle="1" w:styleId="13">
    <w:name w:val="Comment Text Char"/>
    <w:basedOn w:val="6"/>
    <w:link w:val="3"/>
    <w:semiHidden/>
    <w:uiPriority w:val="99"/>
    <w:rPr>
      <w:rFonts w:ascii="Times New Roman" w:hAnsi="Times New Roman" w:cs="Times New Roman"/>
      <w:sz w:val="20"/>
      <w:szCs w:val="20"/>
    </w:rPr>
  </w:style>
  <w:style w:type="character" w:customStyle="1" w:styleId="14">
    <w:name w:val="Comment Subject Char"/>
    <w:basedOn w:val="13"/>
    <w:link w:val="4"/>
    <w:semiHidden/>
    <w:uiPriority w:val="99"/>
    <w:rPr>
      <w:rFonts w:ascii="Times New Roman" w:hAnsi="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BF9B7-FDED-435A-B7F0-7EE6715C9636}">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Connecticut</Company>
  <Pages>7</Pages>
  <Words>1304</Words>
  <Characters>7437</Characters>
  <Lines>61</Lines>
  <Paragraphs>17</Paragraphs>
  <TotalTime>83</TotalTime>
  <ScaleCrop>false</ScaleCrop>
  <LinksUpToDate>false</LinksUpToDate>
  <CharactersWithSpaces>872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23:36:00Z</dcterms:created>
  <dc:creator>Administrator</dc:creator>
  <cp:lastModifiedBy> </cp:lastModifiedBy>
  <dcterms:modified xsi:type="dcterms:W3CDTF">2019-04-11T18:05: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